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88606499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9167B5" w:rsidRDefault="00917FE8" w:rsidP="00192BB0">
      <w:pPr>
        <w:rPr>
          <w:sz w:val="24"/>
        </w:rPr>
      </w:pPr>
    </w:p>
    <w:p w14:paraId="23C4EA54" w14:textId="3E9F695D" w:rsidR="00847A68" w:rsidRDefault="00847A68" w:rsidP="004C3D8B">
      <w:pPr>
        <w:ind w:right="5527"/>
        <w:jc w:val="both"/>
      </w:pPr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A01878">
        <w:t xml:space="preserve"> </w:t>
      </w:r>
      <w:r w:rsidR="00AB52B5">
        <w:t>м</w:t>
      </w:r>
      <w:r w:rsidR="005260F0">
        <w:t>агазину</w:t>
      </w:r>
      <w:r w:rsidR="00A01878">
        <w:t xml:space="preserve"> </w:t>
      </w:r>
      <w:r w:rsidR="005260F0">
        <w:t>«</w:t>
      </w:r>
      <w:r w:rsidR="00496EC7">
        <w:t>Сімі</w:t>
      </w:r>
      <w:r w:rsidR="005260F0">
        <w:t>»</w:t>
      </w:r>
      <w:r w:rsidR="00A01878">
        <w:t xml:space="preserve"> </w:t>
      </w:r>
      <w:r w:rsidR="0034071B">
        <w:t xml:space="preserve">на </w:t>
      </w:r>
      <w:r w:rsidR="000D333B">
        <w:t>вул. Конякіна, 39</w:t>
      </w:r>
      <w:r w:rsidR="00D90735">
        <w:t xml:space="preserve"> </w:t>
      </w:r>
      <w:r w:rsidR="00E47DE4">
        <w:t>у місті</w:t>
      </w:r>
      <w:r w:rsidR="009A2A72">
        <w:t> Луцьку</w:t>
      </w:r>
    </w:p>
    <w:p w14:paraId="545E628B" w14:textId="77777777" w:rsidR="00192BB0" w:rsidRPr="00395C14" w:rsidRDefault="00192BB0" w:rsidP="00847A68">
      <w:pPr>
        <w:rPr>
          <w:sz w:val="20"/>
          <w:szCs w:val="20"/>
        </w:rPr>
      </w:pPr>
    </w:p>
    <w:p w14:paraId="43F75A05" w14:textId="14AD68AE" w:rsidR="0034071B" w:rsidRPr="00EA024B" w:rsidRDefault="0034071B" w:rsidP="00192BB0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073175">
        <w:t>ТОВ «Клевер С</w:t>
      </w:r>
      <w:r w:rsidR="00AB52B5">
        <w:t xml:space="preserve">торс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742B50">
        <w:t>Сімі</w:t>
      </w:r>
      <w:r w:rsidR="00AB52B5">
        <w:t xml:space="preserve">» </w:t>
      </w:r>
      <w:r w:rsidRPr="00EA024B">
        <w:t>на</w:t>
      </w:r>
      <w:r w:rsidR="00133C17">
        <w:t xml:space="preserve"> вул.</w:t>
      </w:r>
      <w:r w:rsidR="00E57D1C">
        <w:t> </w:t>
      </w:r>
      <w:r w:rsidR="00133C17">
        <w:t>Конякіна, 39</w:t>
      </w:r>
      <w:r w:rsidR="009A2A72">
        <w:t xml:space="preserve"> у місті Луцьку</w:t>
      </w:r>
      <w:r w:rsidR="0071315C">
        <w:t>,</w:t>
      </w:r>
      <w:r w:rsidR="009A2A72">
        <w:t xml:space="preserve"> </w:t>
      </w:r>
      <w:r w:rsidRPr="00EA024B">
        <w:t>керуючись статтями 30, 59 Закону України «Про місцеве самоврядування в Україні»,</w:t>
      </w:r>
      <w:r w:rsidR="0050106A" w:rsidRPr="0050106A">
        <w:t xml:space="preserve"> </w:t>
      </w:r>
      <w:r w:rsidR="0050106A">
        <w:t>статтею 32 Закону України «Про</w:t>
      </w:r>
      <w:r w:rsidR="0050106A">
        <w:rPr>
          <w:lang w:val="en-US"/>
        </w:rPr>
        <w:t xml:space="preserve"> </w:t>
      </w:r>
      <w:r w:rsidR="0050106A">
        <w:t>систему громадського здоров</w:t>
      </w:r>
      <w:r w:rsidR="0050106A">
        <w:rPr>
          <w:lang w:val="en-US"/>
        </w:rPr>
        <w:t>’</w:t>
      </w:r>
      <w:r w:rsidR="0050106A">
        <w:t>я»</w:t>
      </w:r>
      <w:r w:rsidR="007F1519">
        <w:t>,</w:t>
      </w:r>
      <w:r w:rsidRPr="00EA024B">
        <w:t xml:space="preserve"> </w:t>
      </w:r>
      <w:r w:rsidR="00AC7283">
        <w:t>рішенням</w:t>
      </w:r>
      <w:r w:rsidRPr="00EA024B">
        <w:t xml:space="preserve"> Луцької міської ради від</w:t>
      </w:r>
      <w:r w:rsidR="00530086">
        <w:t xml:space="preserve"> </w:t>
      </w:r>
      <w:r w:rsidR="0050106A">
        <w:rPr>
          <w:szCs w:val="28"/>
        </w:rPr>
        <w:t>31.08.2022 № 34</w:t>
      </w:r>
      <w:r w:rsidR="00530086">
        <w:rPr>
          <w:szCs w:val="28"/>
        </w:rPr>
        <w:t xml:space="preserve">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 xml:space="preserve">Про </w:t>
      </w:r>
      <w:r w:rsidR="00883EB4">
        <w:rPr>
          <w:szCs w:val="28"/>
        </w:rPr>
        <w:t xml:space="preserve">затвердження Правил </w:t>
      </w:r>
      <w:r w:rsidR="00530086">
        <w:rPr>
          <w:szCs w:val="28"/>
        </w:rPr>
        <w:t>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03453E66" w14:textId="77777777" w:rsidR="00847A68" w:rsidRPr="00192BB0" w:rsidRDefault="00847A68" w:rsidP="00847A68">
      <w:pPr>
        <w:ind w:firstLine="709"/>
        <w:jc w:val="both"/>
        <w:rPr>
          <w:sz w:val="16"/>
          <w:szCs w:val="16"/>
        </w:rPr>
      </w:pPr>
    </w:p>
    <w:p w14:paraId="12777499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BC0C523" w14:textId="77777777" w:rsidR="00847A68" w:rsidRPr="00192BB0" w:rsidRDefault="00847A68" w:rsidP="00847A68">
      <w:pPr>
        <w:rPr>
          <w:sz w:val="16"/>
          <w:szCs w:val="16"/>
        </w:rPr>
      </w:pPr>
    </w:p>
    <w:p w14:paraId="7D5798FE" w14:textId="6816E420" w:rsidR="00CA1AA6" w:rsidRPr="00926085" w:rsidRDefault="00E152E6" w:rsidP="00192BB0">
      <w:pPr>
        <w:ind w:firstLine="567"/>
        <w:jc w:val="both"/>
        <w:rPr>
          <w:szCs w:val="28"/>
        </w:rPr>
      </w:pPr>
      <w:r w:rsidRPr="00926085">
        <w:rPr>
          <w:spacing w:val="-2"/>
          <w:szCs w:val="28"/>
        </w:rPr>
        <w:t xml:space="preserve">1. Встановити </w:t>
      </w:r>
      <w:r w:rsidR="00CB533B">
        <w:rPr>
          <w:szCs w:val="28"/>
        </w:rPr>
        <w:t>по 09.10</w:t>
      </w:r>
      <w:bookmarkStart w:id="0" w:name="_GoBack"/>
      <w:bookmarkEnd w:id="0"/>
      <w:r w:rsidR="00883EB4">
        <w:rPr>
          <w:szCs w:val="28"/>
        </w:rPr>
        <w:t>.2025</w:t>
      </w:r>
      <w:r w:rsidRPr="00926085">
        <w:rPr>
          <w:szCs w:val="28"/>
        </w:rPr>
        <w:t xml:space="preserve"> </w:t>
      </w:r>
      <w:r w:rsidR="00847A68" w:rsidRPr="00926085">
        <w:rPr>
          <w:spacing w:val="-2"/>
          <w:szCs w:val="28"/>
        </w:rPr>
        <w:t xml:space="preserve">режим роботи </w:t>
      </w:r>
      <w:r w:rsidR="00AB52B5" w:rsidRPr="00926085">
        <w:rPr>
          <w:spacing w:val="-2"/>
          <w:szCs w:val="28"/>
        </w:rPr>
        <w:t>з 07</w:t>
      </w:r>
      <w:r w:rsidR="007A7E25" w:rsidRPr="00926085">
        <w:rPr>
          <w:spacing w:val="-2"/>
          <w:szCs w:val="28"/>
        </w:rPr>
        <w:t>.00 до 2</w:t>
      </w:r>
      <w:r w:rsidR="00AB52B5" w:rsidRPr="00926085">
        <w:rPr>
          <w:spacing w:val="-2"/>
          <w:szCs w:val="28"/>
        </w:rPr>
        <w:t>3</w:t>
      </w:r>
      <w:r w:rsidR="0034071B" w:rsidRPr="00926085">
        <w:rPr>
          <w:spacing w:val="-2"/>
          <w:szCs w:val="28"/>
        </w:rPr>
        <w:t>.00</w:t>
      </w:r>
      <w:r w:rsidR="00AB52B5" w:rsidRPr="00926085">
        <w:rPr>
          <w:spacing w:val="-2"/>
          <w:szCs w:val="28"/>
        </w:rPr>
        <w:t xml:space="preserve"> магазину </w:t>
      </w:r>
      <w:r w:rsidR="000F3E28" w:rsidRPr="00926085">
        <w:rPr>
          <w:spacing w:val="-2"/>
          <w:szCs w:val="28"/>
        </w:rPr>
        <w:t xml:space="preserve">               </w:t>
      </w:r>
      <w:r w:rsidR="00AB52B5" w:rsidRPr="00926085">
        <w:rPr>
          <w:spacing w:val="-2"/>
          <w:szCs w:val="28"/>
        </w:rPr>
        <w:t>«</w:t>
      </w:r>
      <w:r w:rsidR="00D30234">
        <w:rPr>
          <w:spacing w:val="-2"/>
          <w:szCs w:val="28"/>
        </w:rPr>
        <w:t>Сімі</w:t>
      </w:r>
      <w:r w:rsidR="0034071B" w:rsidRPr="00926085">
        <w:rPr>
          <w:spacing w:val="-2"/>
          <w:szCs w:val="28"/>
        </w:rPr>
        <w:t>» на</w:t>
      </w:r>
      <w:r w:rsidR="00133C17">
        <w:rPr>
          <w:spacing w:val="-2"/>
          <w:szCs w:val="28"/>
        </w:rPr>
        <w:t xml:space="preserve"> вул.</w:t>
      </w:r>
      <w:r w:rsidR="000529EC">
        <w:rPr>
          <w:spacing w:val="-2"/>
          <w:szCs w:val="28"/>
        </w:rPr>
        <w:t> </w:t>
      </w:r>
      <w:r w:rsidR="00133C17">
        <w:rPr>
          <w:spacing w:val="-2"/>
          <w:szCs w:val="28"/>
        </w:rPr>
        <w:t>Конякіна, 39</w:t>
      </w:r>
      <w:r w:rsidR="00AD18E9">
        <w:rPr>
          <w:spacing w:val="-2"/>
          <w:szCs w:val="28"/>
        </w:rPr>
        <w:t xml:space="preserve"> </w:t>
      </w:r>
      <w:r w:rsidR="009A2A72">
        <w:rPr>
          <w:spacing w:val="-2"/>
          <w:szCs w:val="28"/>
        </w:rPr>
        <w:t xml:space="preserve">у місті Луцьку </w:t>
      </w:r>
      <w:r w:rsidR="005A5819" w:rsidRPr="00926085">
        <w:rPr>
          <w:szCs w:val="28"/>
        </w:rPr>
        <w:t>із забороною продажу з 07.00 до 08.00 та з 22</w:t>
      </w:r>
      <w:r w:rsidR="00CA1AA6" w:rsidRPr="00926085">
        <w:rPr>
          <w:szCs w:val="28"/>
        </w:rPr>
        <w:t>.00</w:t>
      </w:r>
      <w:r w:rsidR="005A5819" w:rsidRPr="00926085">
        <w:rPr>
          <w:szCs w:val="28"/>
        </w:rPr>
        <w:t xml:space="preserve"> до 23.00</w:t>
      </w:r>
      <w:r w:rsidR="00CA1AA6" w:rsidRPr="00926085">
        <w:rPr>
          <w:szCs w:val="28"/>
        </w:rPr>
        <w:t xml:space="preserve"> пива (крім безалкогольного), алкогольних, слабоалкогольних напоїв, вин столових, за умови дотримання</w:t>
      </w:r>
      <w:r w:rsidR="00926085" w:rsidRPr="00926085">
        <w:rPr>
          <w:szCs w:val="28"/>
        </w:rPr>
        <w:t xml:space="preserve"> заходів безпеки під час сигналу «Повітряна тривога» на період воєнного стану</w:t>
      </w:r>
      <w:r w:rsidR="00CA1AA6" w:rsidRPr="00926085">
        <w:rPr>
          <w:szCs w:val="28"/>
        </w:rPr>
        <w:t xml:space="preserve">. </w:t>
      </w:r>
    </w:p>
    <w:p w14:paraId="24953AD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0BFF199C" w14:textId="4AE4C35F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073175">
        <w:t>ТОВ «Клевер С</w:t>
      </w:r>
      <w:r w:rsidR="00AB52B5">
        <w:t>торс»</w:t>
      </w:r>
      <w:r w:rsidR="00F16DD7">
        <w:t xml:space="preserve"> </w:t>
      </w:r>
      <w:r w:rsidR="00AD18E9">
        <w:rPr>
          <w:bCs w:val="0"/>
          <w:szCs w:val="28"/>
          <w:lang w:eastAsia="x-none"/>
        </w:rPr>
        <w:t>забезпечити дотримання ви</w:t>
      </w:r>
      <w:r w:rsidRPr="00EA024B">
        <w:rPr>
          <w:bCs w:val="0"/>
          <w:szCs w:val="28"/>
          <w:lang w:eastAsia="x-none"/>
        </w:rPr>
        <w:t>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54861E6F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>Ірину Чебелюк</w:t>
      </w:r>
      <w:r w:rsidRPr="000E4048">
        <w:rPr>
          <w:szCs w:val="28"/>
        </w:rPr>
        <w:t>.</w:t>
      </w:r>
    </w:p>
    <w:p w14:paraId="7DEB5519" w14:textId="77777777" w:rsidR="00A5522C" w:rsidRPr="00395C14" w:rsidRDefault="00A5522C" w:rsidP="00192BB0">
      <w:pPr>
        <w:ind w:firstLine="567"/>
        <w:jc w:val="both"/>
        <w:rPr>
          <w:sz w:val="20"/>
          <w:szCs w:val="20"/>
        </w:rPr>
      </w:pPr>
    </w:p>
    <w:p w14:paraId="27A2EC59" w14:textId="77777777" w:rsidR="00926085" w:rsidRPr="00395C14" w:rsidRDefault="00926085" w:rsidP="00847A68">
      <w:pPr>
        <w:jc w:val="both"/>
        <w:rPr>
          <w:sz w:val="20"/>
          <w:szCs w:val="20"/>
        </w:rPr>
      </w:pPr>
    </w:p>
    <w:p w14:paraId="3051E2F5" w14:textId="22E2774E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6507B24B" w14:textId="77777777" w:rsidR="00D86CFB" w:rsidRPr="00395C14" w:rsidRDefault="00D86CFB" w:rsidP="00847A68">
      <w:pPr>
        <w:tabs>
          <w:tab w:val="left" w:pos="6663"/>
        </w:tabs>
        <w:jc w:val="both"/>
        <w:rPr>
          <w:sz w:val="20"/>
          <w:szCs w:val="20"/>
        </w:rPr>
      </w:pPr>
    </w:p>
    <w:p w14:paraId="48C8DB34" w14:textId="58184AF2" w:rsidR="008B52BD" w:rsidRPr="00395C14" w:rsidRDefault="008B52BD" w:rsidP="00847A68">
      <w:pPr>
        <w:tabs>
          <w:tab w:val="left" w:pos="6663"/>
        </w:tabs>
        <w:jc w:val="both"/>
        <w:rPr>
          <w:sz w:val="20"/>
          <w:szCs w:val="20"/>
        </w:rPr>
      </w:pPr>
    </w:p>
    <w:p w14:paraId="6AE2AF84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1574583C" w14:textId="77777777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2B69C440" w14:textId="77777777" w:rsidR="00251799" w:rsidRDefault="00251799" w:rsidP="00251799">
      <w:pPr>
        <w:tabs>
          <w:tab w:val="left" w:pos="6663"/>
          <w:tab w:val="left" w:pos="7088"/>
        </w:tabs>
        <w:jc w:val="both"/>
        <w:rPr>
          <w:sz w:val="24"/>
          <w:lang w:val="ru-RU"/>
        </w:rPr>
      </w:pPr>
    </w:p>
    <w:p w14:paraId="139A858C" w14:textId="77777777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192BB0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32299" w14:textId="77777777" w:rsidR="00E40DE1" w:rsidRDefault="00E40DE1">
      <w:r>
        <w:separator/>
      </w:r>
    </w:p>
  </w:endnote>
  <w:endnote w:type="continuationSeparator" w:id="0">
    <w:p w14:paraId="1EB74DB0" w14:textId="77777777" w:rsidR="00E40DE1" w:rsidRDefault="00E4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0B00E" w14:textId="77777777" w:rsidR="00E40DE1" w:rsidRDefault="00E40DE1">
      <w:r>
        <w:separator/>
      </w:r>
    </w:p>
  </w:footnote>
  <w:footnote w:type="continuationSeparator" w:id="0">
    <w:p w14:paraId="3D8A8CAF" w14:textId="77777777" w:rsidR="00E40DE1" w:rsidRDefault="00E40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B70B1" w14:textId="10A41B18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C3D8B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1592"/>
    <w:rsid w:val="000136A5"/>
    <w:rsid w:val="00014CF2"/>
    <w:rsid w:val="00015FF0"/>
    <w:rsid w:val="00021309"/>
    <w:rsid w:val="00021749"/>
    <w:rsid w:val="00021C95"/>
    <w:rsid w:val="00021CE0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29EC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17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333B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3C17"/>
    <w:rsid w:val="00136157"/>
    <w:rsid w:val="001363BD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3B5"/>
    <w:rsid w:val="001B4DF3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D4A26"/>
    <w:rsid w:val="002E00E1"/>
    <w:rsid w:val="002E0777"/>
    <w:rsid w:val="002E20DA"/>
    <w:rsid w:val="002E3D14"/>
    <w:rsid w:val="002E409C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0FFE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95C14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1739C"/>
    <w:rsid w:val="00420284"/>
    <w:rsid w:val="0042303D"/>
    <w:rsid w:val="004252C9"/>
    <w:rsid w:val="004257AF"/>
    <w:rsid w:val="004268CF"/>
    <w:rsid w:val="004337EF"/>
    <w:rsid w:val="00433F33"/>
    <w:rsid w:val="00436272"/>
    <w:rsid w:val="00437BFA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6F0D"/>
    <w:rsid w:val="004C0166"/>
    <w:rsid w:val="004C113A"/>
    <w:rsid w:val="004C1D56"/>
    <w:rsid w:val="004C2520"/>
    <w:rsid w:val="004C3D8B"/>
    <w:rsid w:val="004C472F"/>
    <w:rsid w:val="004C594B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106A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6794E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2BE3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539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75882"/>
    <w:rsid w:val="006773C9"/>
    <w:rsid w:val="00682665"/>
    <w:rsid w:val="0068286C"/>
    <w:rsid w:val="006850A8"/>
    <w:rsid w:val="00692BE9"/>
    <w:rsid w:val="00693EBE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4AFF"/>
    <w:rsid w:val="006B4C99"/>
    <w:rsid w:val="006B4F01"/>
    <w:rsid w:val="006B5B90"/>
    <w:rsid w:val="006B7363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15C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2B50"/>
    <w:rsid w:val="007448A2"/>
    <w:rsid w:val="007518BA"/>
    <w:rsid w:val="00751FF1"/>
    <w:rsid w:val="00753106"/>
    <w:rsid w:val="00754BA6"/>
    <w:rsid w:val="00754E1C"/>
    <w:rsid w:val="00754E25"/>
    <w:rsid w:val="0075585E"/>
    <w:rsid w:val="00755BD1"/>
    <w:rsid w:val="007570B3"/>
    <w:rsid w:val="00762710"/>
    <w:rsid w:val="007646CC"/>
    <w:rsid w:val="00764838"/>
    <w:rsid w:val="0076571B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1519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81D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6F83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2A72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7E6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4D46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D18E9"/>
    <w:rsid w:val="00AD751A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15D9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96B2E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0C3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B533B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4E6C"/>
    <w:rsid w:val="00D772C2"/>
    <w:rsid w:val="00D77E49"/>
    <w:rsid w:val="00D81B98"/>
    <w:rsid w:val="00D824DD"/>
    <w:rsid w:val="00D82BCA"/>
    <w:rsid w:val="00D82F12"/>
    <w:rsid w:val="00D84D42"/>
    <w:rsid w:val="00D84EF1"/>
    <w:rsid w:val="00D86CFB"/>
    <w:rsid w:val="00D86EBB"/>
    <w:rsid w:val="00D87526"/>
    <w:rsid w:val="00D90735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26FA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244B0"/>
    <w:rsid w:val="00E24664"/>
    <w:rsid w:val="00E25728"/>
    <w:rsid w:val="00E261FB"/>
    <w:rsid w:val="00E2716C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0DE1"/>
    <w:rsid w:val="00E42B5D"/>
    <w:rsid w:val="00E432FF"/>
    <w:rsid w:val="00E44269"/>
    <w:rsid w:val="00E450FD"/>
    <w:rsid w:val="00E455D7"/>
    <w:rsid w:val="00E460F3"/>
    <w:rsid w:val="00E46770"/>
    <w:rsid w:val="00E47CA9"/>
    <w:rsid w:val="00E47DE4"/>
    <w:rsid w:val="00E50193"/>
    <w:rsid w:val="00E51009"/>
    <w:rsid w:val="00E5147A"/>
    <w:rsid w:val="00E5214C"/>
    <w:rsid w:val="00E548CF"/>
    <w:rsid w:val="00E56ABA"/>
    <w:rsid w:val="00E56F80"/>
    <w:rsid w:val="00E57161"/>
    <w:rsid w:val="00E5748D"/>
    <w:rsid w:val="00E57D1C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E8D0847-AEFA-4409-8C18-8887ECA5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05</Words>
  <Characters>63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33</cp:revision>
  <cp:lastPrinted>2022-06-24T09:15:00Z</cp:lastPrinted>
  <dcterms:created xsi:type="dcterms:W3CDTF">2024-01-03T10:44:00Z</dcterms:created>
  <dcterms:modified xsi:type="dcterms:W3CDTF">2024-09-23T11:22:00Z</dcterms:modified>
</cp:coreProperties>
</file>